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CC5" w:rsidRDefault="00734F84" w:rsidP="00734F84">
      <w:pPr>
        <w:spacing w:line="360" w:lineRule="auto"/>
        <w:jc w:val="center"/>
        <w:rPr>
          <w:b/>
        </w:rPr>
      </w:pPr>
      <w:r w:rsidRPr="00734F84">
        <w:rPr>
          <w:b/>
        </w:rPr>
        <w:t>CS165A MP1 Report</w:t>
      </w:r>
    </w:p>
    <w:p w:rsidR="00734F84" w:rsidRPr="006B6C02" w:rsidRDefault="00734F84" w:rsidP="00734F84">
      <w:pPr>
        <w:spacing w:line="360" w:lineRule="auto"/>
      </w:pPr>
      <w:bookmarkStart w:id="0" w:name="_GoBack"/>
      <w:bookmarkEnd w:id="0"/>
    </w:p>
    <w:sectPr w:rsidR="00734F84" w:rsidRPr="006B6C02" w:rsidSect="00E61D0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3AC" w:rsidRDefault="00FA13AC" w:rsidP="00734F84">
      <w:r>
        <w:separator/>
      </w:r>
    </w:p>
  </w:endnote>
  <w:endnote w:type="continuationSeparator" w:id="0">
    <w:p w:rsidR="00FA13AC" w:rsidRDefault="00FA13AC" w:rsidP="0073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3AC" w:rsidRDefault="00FA13AC" w:rsidP="00734F84">
      <w:r>
        <w:separator/>
      </w:r>
    </w:p>
  </w:footnote>
  <w:footnote w:type="continuationSeparator" w:id="0">
    <w:p w:rsidR="00FA13AC" w:rsidRDefault="00FA13AC" w:rsidP="0073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84" w:rsidRDefault="00734F84" w:rsidP="00734F84">
    <w:pPr>
      <w:pStyle w:val="Header"/>
      <w:jc w:val="right"/>
    </w:pPr>
    <w:r>
      <w:t>Tiange Wang</w:t>
    </w:r>
  </w:p>
  <w:p w:rsidR="00734F84" w:rsidRDefault="00734F84" w:rsidP="00734F84">
    <w:pPr>
      <w:pStyle w:val="Header"/>
      <w:jc w:val="right"/>
    </w:pPr>
    <w:r>
      <w:t>3717659</w:t>
    </w:r>
  </w:p>
  <w:p w:rsidR="00734F84" w:rsidRDefault="00734F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84"/>
    <w:rsid w:val="006B6C02"/>
    <w:rsid w:val="00734F84"/>
    <w:rsid w:val="00956937"/>
    <w:rsid w:val="00A14A91"/>
    <w:rsid w:val="00BE239F"/>
    <w:rsid w:val="00E61D03"/>
    <w:rsid w:val="00FA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A9B64"/>
  <w14:defaultImageDpi w14:val="32767"/>
  <w15:chartTrackingRefBased/>
  <w15:docId w15:val="{E469A7F6-C179-8445-96DD-BBF6AD68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F84"/>
  </w:style>
  <w:style w:type="paragraph" w:styleId="Footer">
    <w:name w:val="footer"/>
    <w:basedOn w:val="Normal"/>
    <w:link w:val="FooterChar"/>
    <w:uiPriority w:val="99"/>
    <w:unhideWhenUsed/>
    <w:rsid w:val="00734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065B8-E2B4-6848-B458-04C4D2B2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ge Wang</dc:creator>
  <cp:keywords/>
  <dc:description/>
  <cp:lastModifiedBy>Tiange Wang</cp:lastModifiedBy>
  <cp:revision>3</cp:revision>
  <dcterms:created xsi:type="dcterms:W3CDTF">2019-01-29T22:02:00Z</dcterms:created>
  <dcterms:modified xsi:type="dcterms:W3CDTF">2019-01-29T23:18:00Z</dcterms:modified>
</cp:coreProperties>
</file>